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04" w:rsidRPr="00A6166E" w:rsidRDefault="00A6166E">
      <w:pPr>
        <w:rPr>
          <w:rFonts w:ascii="Times New Roman" w:hAnsi="Times New Roman" w:cs="Times New Roman"/>
          <w:b/>
          <w:sz w:val="24"/>
          <w:szCs w:val="24"/>
        </w:rPr>
      </w:pPr>
      <w:r w:rsidRPr="00A6166E">
        <w:rPr>
          <w:rFonts w:ascii="Times New Roman" w:hAnsi="Times New Roman" w:cs="Times New Roman"/>
          <w:b/>
          <w:sz w:val="24"/>
          <w:szCs w:val="24"/>
        </w:rPr>
        <w:t>Обсужден на МО учителей</w:t>
      </w:r>
      <w:proofErr w:type="gramStart"/>
      <w:r w:rsidRPr="00A61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6166E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A6166E">
        <w:rPr>
          <w:rFonts w:ascii="Times New Roman" w:hAnsi="Times New Roman" w:cs="Times New Roman"/>
          <w:b/>
          <w:sz w:val="24"/>
          <w:szCs w:val="24"/>
        </w:rPr>
        <w:t>тверждаю:</w:t>
      </w:r>
    </w:p>
    <w:p w:rsidR="00FE2B1E" w:rsidRDefault="00FE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ого языка, литературы, </w:t>
      </w:r>
    </w:p>
    <w:p w:rsidR="00A6166E" w:rsidRPr="00A6166E" w:rsidRDefault="00FE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. языка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A6166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6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>Директор М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18364E">
        <w:rPr>
          <w:rFonts w:ascii="Times New Roman" w:hAnsi="Times New Roman" w:cs="Times New Roman"/>
          <w:b/>
          <w:sz w:val="24"/>
          <w:szCs w:val="24"/>
        </w:rPr>
        <w:t>ОУ гимназии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A6166E" w:rsidRPr="00A6166E" w:rsidRDefault="00FE2B1E">
      <w:pPr>
        <w:rPr>
          <w:rFonts w:ascii="Times New Roman" w:hAnsi="Times New Roman" w:cs="Times New Roman"/>
          <w:b/>
          <w:sz w:val="24"/>
          <w:szCs w:val="24"/>
        </w:rPr>
      </w:pPr>
      <w:r w:rsidRPr="00A6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D4F">
        <w:rPr>
          <w:rFonts w:ascii="Times New Roman" w:hAnsi="Times New Roman" w:cs="Times New Roman"/>
          <w:b/>
          <w:sz w:val="24"/>
          <w:szCs w:val="24"/>
        </w:rPr>
        <w:t>« 30» августа 2014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 xml:space="preserve"> г.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61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>_</w:t>
      </w:r>
      <w:r w:rsidR="00A6166E">
        <w:rPr>
          <w:rFonts w:ascii="Times New Roman" w:hAnsi="Times New Roman" w:cs="Times New Roman"/>
          <w:b/>
          <w:sz w:val="24"/>
          <w:szCs w:val="24"/>
        </w:rPr>
        <w:t>___</w:t>
      </w:r>
      <w:r w:rsidR="00A6166E" w:rsidRPr="00A6166E">
        <w:rPr>
          <w:rFonts w:ascii="Times New Roman" w:hAnsi="Times New Roman" w:cs="Times New Roman"/>
          <w:b/>
          <w:sz w:val="24"/>
          <w:szCs w:val="24"/>
        </w:rPr>
        <w:t>_________С. А. Мартынчук</w:t>
      </w:r>
    </w:p>
    <w:p w:rsidR="00A6166E" w:rsidRPr="00A6166E" w:rsidRDefault="00A6166E">
      <w:pPr>
        <w:rPr>
          <w:rFonts w:ascii="Times New Roman" w:hAnsi="Times New Roman" w:cs="Times New Roman"/>
          <w:b/>
          <w:sz w:val="24"/>
          <w:szCs w:val="24"/>
        </w:rPr>
      </w:pPr>
      <w:r w:rsidRPr="00A6166E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A6166E" w:rsidRDefault="00A6166E">
      <w:pPr>
        <w:rPr>
          <w:rFonts w:ascii="Times New Roman" w:hAnsi="Times New Roman" w:cs="Times New Roman"/>
          <w:b/>
          <w:sz w:val="24"/>
          <w:szCs w:val="24"/>
        </w:rPr>
      </w:pPr>
      <w:r w:rsidRPr="00A6166E">
        <w:rPr>
          <w:rFonts w:ascii="Times New Roman" w:hAnsi="Times New Roman" w:cs="Times New Roman"/>
          <w:b/>
          <w:sz w:val="24"/>
          <w:szCs w:val="24"/>
        </w:rPr>
        <w:t>Руководитель МО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FE2B1E">
        <w:rPr>
          <w:rFonts w:ascii="Times New Roman" w:hAnsi="Times New Roman" w:cs="Times New Roman"/>
          <w:b/>
          <w:sz w:val="24"/>
          <w:szCs w:val="24"/>
        </w:rPr>
        <w:t>_ С.Н.Нестеренко</w:t>
      </w:r>
    </w:p>
    <w:p w:rsidR="00A6166E" w:rsidRDefault="00A6166E">
      <w:pPr>
        <w:rPr>
          <w:rFonts w:ascii="Times New Roman" w:hAnsi="Times New Roman" w:cs="Times New Roman"/>
          <w:b/>
          <w:sz w:val="24"/>
          <w:szCs w:val="24"/>
        </w:rPr>
      </w:pPr>
    </w:p>
    <w:p w:rsidR="00A6166E" w:rsidRDefault="00A6166E" w:rsidP="00A616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1E" w:rsidRPr="00337DD2" w:rsidRDefault="00A6166E" w:rsidP="00FE2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D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B1E" w:rsidRPr="00337DD2" w:rsidRDefault="00A6166E" w:rsidP="00FE2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D2">
        <w:rPr>
          <w:rFonts w:ascii="Times New Roman" w:hAnsi="Times New Roman" w:cs="Times New Roman"/>
          <w:b/>
          <w:sz w:val="28"/>
          <w:szCs w:val="28"/>
        </w:rPr>
        <w:t xml:space="preserve">работы МО учителей </w:t>
      </w:r>
      <w:r w:rsidR="00FE2B1E" w:rsidRPr="00337DD2">
        <w:rPr>
          <w:rFonts w:ascii="Times New Roman" w:hAnsi="Times New Roman" w:cs="Times New Roman"/>
          <w:b/>
          <w:sz w:val="28"/>
          <w:szCs w:val="28"/>
        </w:rPr>
        <w:t>русского языка, литературы,</w:t>
      </w:r>
    </w:p>
    <w:p w:rsidR="00A6166E" w:rsidRPr="00337DD2" w:rsidRDefault="00FE2B1E" w:rsidP="00FE2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D2">
        <w:rPr>
          <w:rFonts w:ascii="Times New Roman" w:hAnsi="Times New Roman" w:cs="Times New Roman"/>
          <w:b/>
          <w:sz w:val="28"/>
          <w:szCs w:val="28"/>
        </w:rPr>
        <w:t>английского языка</w:t>
      </w:r>
      <w:r w:rsidR="00F27D29">
        <w:rPr>
          <w:rFonts w:ascii="Times New Roman" w:hAnsi="Times New Roman" w:cs="Times New Roman"/>
          <w:b/>
          <w:sz w:val="28"/>
          <w:szCs w:val="28"/>
        </w:rPr>
        <w:t xml:space="preserve"> на 2014-2015</w:t>
      </w:r>
      <w:r w:rsidR="00A6166E" w:rsidRPr="00337DD2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6166E" w:rsidRDefault="00A6166E" w:rsidP="00A616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5386"/>
        <w:gridCol w:w="2091"/>
        <w:gridCol w:w="2587"/>
      </w:tblGrid>
      <w:tr w:rsidR="00AA7CF3" w:rsidTr="00FE2B1E">
        <w:tc>
          <w:tcPr>
            <w:tcW w:w="534" w:type="dxa"/>
          </w:tcPr>
          <w:p w:rsidR="00AA7CF3" w:rsidRDefault="00AA7CF3" w:rsidP="00A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A7CF3" w:rsidRDefault="00AA7CF3" w:rsidP="00A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91" w:type="dxa"/>
          </w:tcPr>
          <w:p w:rsidR="00AA7CF3" w:rsidRDefault="00AA7CF3" w:rsidP="00A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87" w:type="dxa"/>
          </w:tcPr>
          <w:p w:rsidR="00AA7CF3" w:rsidRDefault="00AA7CF3" w:rsidP="00A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7CF3" w:rsidTr="00FE2B1E">
        <w:tc>
          <w:tcPr>
            <w:tcW w:w="534" w:type="dxa"/>
          </w:tcPr>
          <w:p w:rsidR="00AA7CF3" w:rsidRDefault="00AA7CF3" w:rsidP="00CA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1.Нормативно-правовая б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аза преподавания предмета в 2014-2015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обзор методической литературы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Default="00C36D4F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ланирование работы МО на 2014-2015</w:t>
            </w:r>
            <w:r w:rsidR="00FE2B1E"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3.Программно-методическое об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еспечение учебного плана на 2014-2015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DB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4.Анализ  итогов государств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енной (итоговой) аттестации 2014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года по предмету: проблемы, причины, пути решения.</w:t>
            </w:r>
          </w:p>
          <w:p w:rsidR="00C15F97" w:rsidRPr="00FE2B1E" w:rsidRDefault="00C15F97" w:rsidP="00C1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97" w:rsidRPr="00AA7CF3" w:rsidRDefault="00C15F97" w:rsidP="00AA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A7CF3" w:rsidRDefault="00FE2B1E" w:rsidP="00A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7" w:type="dxa"/>
          </w:tcPr>
          <w:p w:rsidR="00AA7CF3" w:rsidRDefault="00FE2B1E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  <w:p w:rsidR="00F3626B" w:rsidRDefault="00F3626B" w:rsidP="00F3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F97" w:rsidRDefault="00205924" w:rsidP="00F3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C15F97" w:rsidRDefault="00C15F97" w:rsidP="00C1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5DB" w:rsidRDefault="00F505DB" w:rsidP="00C1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F3" w:rsidRPr="00C15F97" w:rsidRDefault="00AA7CF3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F3" w:rsidTr="00FE2B1E">
        <w:tc>
          <w:tcPr>
            <w:tcW w:w="534" w:type="dxa"/>
          </w:tcPr>
          <w:p w:rsidR="00AA7CF3" w:rsidRDefault="00CA2437" w:rsidP="00CA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1.Обсуждение календарно-те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матического планирования на 2014-2015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ты по освоению новых образовательных стандартов. </w:t>
            </w:r>
          </w:p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с академически одаренными детьми (подготовка к школьным и районным олимпиадам)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B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4.Применение </w:t>
            </w:r>
            <w:proofErr w:type="spellStart"/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практике урочной и внеуроч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AA7CF3" w:rsidRDefault="00CA2437" w:rsidP="00CA2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2B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87" w:type="dxa"/>
          </w:tcPr>
          <w:p w:rsidR="00DE6D0F" w:rsidRDefault="00DE6D0F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205924">
              <w:rPr>
                <w:rFonts w:ascii="Times New Roman" w:hAnsi="Times New Roman" w:cs="Times New Roman"/>
                <w:sz w:val="24"/>
                <w:szCs w:val="24"/>
              </w:rPr>
              <w:t>русского языка, литературы, английского языка.</w:t>
            </w:r>
          </w:p>
          <w:p w:rsidR="00DE6D0F" w:rsidRPr="00DE6D0F" w:rsidRDefault="00DE6D0F" w:rsidP="00DE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F" w:rsidRPr="00DE6D0F" w:rsidRDefault="00DE6D0F" w:rsidP="00DE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F" w:rsidRPr="00DE6D0F" w:rsidRDefault="00DE6D0F" w:rsidP="00DE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F" w:rsidRPr="00DE6D0F" w:rsidRDefault="00C36D4F" w:rsidP="00DE6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E6D0F" w:rsidRDefault="00DE6D0F" w:rsidP="00DE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D0F" w:rsidRDefault="00DE6D0F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Pr="00502061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</w:tc>
      </w:tr>
      <w:tr w:rsidR="00AA7CF3" w:rsidTr="00FE2B1E">
        <w:tc>
          <w:tcPr>
            <w:tcW w:w="534" w:type="dxa"/>
          </w:tcPr>
          <w:p w:rsidR="00AA7CF3" w:rsidRDefault="00DE6D0F" w:rsidP="00DE6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E2B1E" w:rsidRDefault="00C36D4F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онстрационные варианты 2015</w:t>
            </w:r>
            <w:r w:rsidR="00FE2B1E"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2. Пути усиления практической направленности обучения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0CD8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у учащихся умений связно и логично выражать собственные мысли в письменной форме.</w:t>
            </w:r>
          </w:p>
          <w:p w:rsidR="00502061" w:rsidRPr="00FE2B1E" w:rsidRDefault="00502061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061" w:rsidRDefault="00502061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B" w:rsidRDefault="00F3626B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A7CF3" w:rsidRDefault="00502061" w:rsidP="005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FE2B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87" w:type="dxa"/>
          </w:tcPr>
          <w:p w:rsidR="00AA7CF3" w:rsidRDefault="00C36D4F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05924" w:rsidRDefault="00205924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  <w:p w:rsidR="00205924" w:rsidRDefault="00205924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A61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A7CF3" w:rsidTr="00FE2B1E">
        <w:tc>
          <w:tcPr>
            <w:tcW w:w="534" w:type="dxa"/>
          </w:tcPr>
          <w:p w:rsidR="00AA7CF3" w:rsidRDefault="00502061" w:rsidP="00502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нормативно-правовой базы по организации подготовки 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учащихся к ГИА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2.Анализ обученности учащихся по итогам </w:t>
            </w:r>
            <w:r w:rsidR="00CB0CD8">
              <w:rPr>
                <w:rFonts w:ascii="Times New Roman" w:hAnsi="Times New Roman" w:cs="Times New Roman"/>
                <w:sz w:val="24"/>
                <w:szCs w:val="24"/>
              </w:rPr>
              <w:t xml:space="preserve">1 четверти и 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ДР. Определение путей ликвидации пробелов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3.Организация работы по общению и распространению ППО работы.</w:t>
            </w:r>
          </w:p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8" w:rsidRPr="00270025" w:rsidRDefault="00CB0CD8" w:rsidP="00CB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ути совершенствования методики работы с учащими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ми повышенные образовательные способности к изучению предмета и слабоуспевающими.</w:t>
            </w:r>
          </w:p>
        </w:tc>
        <w:tc>
          <w:tcPr>
            <w:tcW w:w="2091" w:type="dxa"/>
          </w:tcPr>
          <w:p w:rsidR="00AA7CF3" w:rsidRDefault="00502061" w:rsidP="005A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</w:t>
            </w:r>
            <w:r w:rsidR="00FE2B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87" w:type="dxa"/>
          </w:tcPr>
          <w:p w:rsidR="00270025" w:rsidRPr="00270025" w:rsidRDefault="00205924" w:rsidP="002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  <w:p w:rsidR="00AA7CF3" w:rsidRDefault="00AA7CF3" w:rsidP="002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70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70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270025" w:rsidRDefault="00270025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B0CD8" w:rsidRDefault="00CB0CD8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8" w:rsidRDefault="00CB0CD8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8" w:rsidRDefault="00CB0CD8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8" w:rsidRPr="00270025" w:rsidRDefault="00CB0CD8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CF3" w:rsidTr="00FE2B1E">
        <w:tc>
          <w:tcPr>
            <w:tcW w:w="534" w:type="dxa"/>
          </w:tcPr>
          <w:p w:rsidR="00AA7CF3" w:rsidRDefault="00270025" w:rsidP="00270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FE2B1E" w:rsidRDefault="00FE2B1E" w:rsidP="00FE2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1.Система работы учителя с учащимися и родителями при подготовке к ГИА.</w:t>
            </w:r>
          </w:p>
          <w:p w:rsidR="00FE2B1E" w:rsidRPr="00FE2B1E" w:rsidRDefault="00FE2B1E" w:rsidP="00FE2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D8" w:rsidRDefault="00FE2B1E" w:rsidP="00FE2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7D6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анализировать языковые единицы, орфографической зоркости.</w:t>
            </w:r>
          </w:p>
          <w:p w:rsidR="00FE2B1E" w:rsidRPr="00FE2B1E" w:rsidRDefault="00FE2B1E" w:rsidP="00FE2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3.Динамика качества знаний уч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ащихся по предмету (по итогам М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ДР за 1-е полугодие).</w:t>
            </w:r>
          </w:p>
          <w:p w:rsidR="00F3626B" w:rsidRDefault="00F3626B" w:rsidP="0086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A7CF3" w:rsidRDefault="00FE2B1E" w:rsidP="005A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87" w:type="dxa"/>
          </w:tcPr>
          <w:p w:rsidR="00205924" w:rsidRDefault="00205924" w:rsidP="00205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  <w:p w:rsidR="00AA7CF3" w:rsidRDefault="00205924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  <w:p w:rsidR="008617D6" w:rsidRDefault="008617D6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D6" w:rsidRDefault="008617D6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205924" w:rsidRDefault="00205924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Default="00205924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24" w:rsidRPr="005F10D9" w:rsidRDefault="00205924" w:rsidP="005F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</w:tc>
      </w:tr>
      <w:tr w:rsidR="00AA7CF3" w:rsidTr="00FE2B1E">
        <w:tc>
          <w:tcPr>
            <w:tcW w:w="534" w:type="dxa"/>
          </w:tcPr>
          <w:p w:rsidR="00AA7CF3" w:rsidRDefault="005F10D9" w:rsidP="005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FE2B1E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>1. Нетрадиционные методы, обеспечивающие создание на уроке личностно ориентированной ситуации.</w:t>
            </w:r>
          </w:p>
          <w:p w:rsidR="00F3626B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2.Изучение нормативно-п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равовой базы по подготовке к ОГЭ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по пред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мету. Особенности проведения ОГЭ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.</w:t>
            </w:r>
          </w:p>
        </w:tc>
        <w:tc>
          <w:tcPr>
            <w:tcW w:w="2091" w:type="dxa"/>
          </w:tcPr>
          <w:p w:rsidR="00AA7CF3" w:rsidRDefault="00FE2B1E" w:rsidP="005A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87" w:type="dxa"/>
          </w:tcPr>
          <w:p w:rsidR="00205924" w:rsidRDefault="00C36D4F" w:rsidP="0019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05924" w:rsidRDefault="00205924" w:rsidP="0019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4F" w:rsidRDefault="00C36D4F" w:rsidP="0019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F3" w:rsidRPr="00195684" w:rsidRDefault="00C36D4F" w:rsidP="0019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195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CF3" w:rsidTr="00FE2B1E">
        <w:tc>
          <w:tcPr>
            <w:tcW w:w="534" w:type="dxa"/>
          </w:tcPr>
          <w:p w:rsidR="00AA7CF3" w:rsidRDefault="005F10D9" w:rsidP="005F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1.Подведение итогов работы </w:t>
            </w:r>
            <w:r w:rsidR="00C36D4F">
              <w:rPr>
                <w:rFonts w:ascii="Times New Roman" w:hAnsi="Times New Roman" w:cs="Times New Roman"/>
                <w:sz w:val="24"/>
                <w:szCs w:val="24"/>
              </w:rPr>
              <w:t>и планирование работы МО на 2015-2016</w:t>
            </w: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205924" w:rsidRPr="00FE2B1E" w:rsidRDefault="00205924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26B" w:rsidRPr="00FE2B1E" w:rsidRDefault="00FE2B1E" w:rsidP="00FE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E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 запросов и методических затруднений педагогов </w:t>
            </w:r>
          </w:p>
        </w:tc>
        <w:tc>
          <w:tcPr>
            <w:tcW w:w="2091" w:type="dxa"/>
          </w:tcPr>
          <w:p w:rsidR="00AA7CF3" w:rsidRDefault="00FE2B1E" w:rsidP="005A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87" w:type="dxa"/>
          </w:tcPr>
          <w:p w:rsidR="00AA7CF3" w:rsidRPr="005A6829" w:rsidRDefault="00205924" w:rsidP="005A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С.Н.</w:t>
            </w:r>
          </w:p>
        </w:tc>
      </w:tr>
    </w:tbl>
    <w:p w:rsidR="00AA7CF3" w:rsidRDefault="00AA7CF3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B3CC2" w:rsidRDefault="009B3CC2" w:rsidP="00A6166E">
      <w:pPr>
        <w:rPr>
          <w:rFonts w:ascii="Times New Roman" w:hAnsi="Times New Roman" w:cs="Times New Roman"/>
          <w:sz w:val="24"/>
          <w:szCs w:val="24"/>
        </w:rPr>
      </w:pPr>
    </w:p>
    <w:p w:rsidR="009B3CC2" w:rsidRDefault="009B3CC2" w:rsidP="00A6166E">
      <w:pPr>
        <w:rPr>
          <w:rFonts w:ascii="Times New Roman" w:hAnsi="Times New Roman" w:cs="Times New Roman"/>
          <w:sz w:val="24"/>
          <w:szCs w:val="24"/>
        </w:rPr>
      </w:pPr>
    </w:p>
    <w:p w:rsidR="009B3CC2" w:rsidRDefault="009B3CC2" w:rsidP="00A6166E">
      <w:pPr>
        <w:rPr>
          <w:rFonts w:ascii="Times New Roman" w:hAnsi="Times New Roman" w:cs="Times New Roman"/>
          <w:sz w:val="24"/>
          <w:szCs w:val="24"/>
        </w:rPr>
      </w:pPr>
    </w:p>
    <w:p w:rsidR="007134B7" w:rsidRDefault="007134B7" w:rsidP="00A6166E">
      <w:pPr>
        <w:rPr>
          <w:rFonts w:ascii="Times New Roman" w:hAnsi="Times New Roman" w:cs="Times New Roman"/>
          <w:sz w:val="24"/>
          <w:szCs w:val="24"/>
        </w:rPr>
      </w:pPr>
    </w:p>
    <w:p w:rsidR="007134B7" w:rsidRDefault="007134B7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A6166E">
      <w:pPr>
        <w:rPr>
          <w:rFonts w:ascii="Times New Roman" w:hAnsi="Times New Roman" w:cs="Times New Roman"/>
          <w:sz w:val="24"/>
          <w:szCs w:val="24"/>
        </w:rPr>
      </w:pPr>
    </w:p>
    <w:p w:rsidR="00957F22" w:rsidRDefault="00957F22" w:rsidP="00957F2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7F22">
        <w:rPr>
          <w:rFonts w:ascii="Times New Roman" w:hAnsi="Times New Roman" w:cs="Times New Roman"/>
          <w:b/>
          <w:sz w:val="40"/>
          <w:szCs w:val="40"/>
        </w:rPr>
        <w:lastRenderedPageBreak/>
        <w:t>Открытые уроки</w:t>
      </w:r>
    </w:p>
    <w:p w:rsidR="00957F22" w:rsidRDefault="00957F22" w:rsidP="00957F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7F22" w:rsidRDefault="00957F22" w:rsidP="00957F22">
      <w:pPr>
        <w:rPr>
          <w:rFonts w:ascii="Times New Roman" w:hAnsi="Times New Roman" w:cs="Times New Roman"/>
          <w:b/>
          <w:sz w:val="28"/>
          <w:szCs w:val="28"/>
        </w:rPr>
      </w:pPr>
      <w:r w:rsidRPr="00957F22">
        <w:rPr>
          <w:rFonts w:ascii="Times New Roman" w:hAnsi="Times New Roman" w:cs="Times New Roman"/>
          <w:b/>
          <w:i/>
          <w:sz w:val="28"/>
          <w:szCs w:val="28"/>
        </w:rPr>
        <w:t>Цель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57F22" w:rsidRDefault="00957F22" w:rsidP="0095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отенциальных возможностей учителя, обмен опытом.</w:t>
      </w:r>
    </w:p>
    <w:p w:rsidR="00957F22" w:rsidRDefault="00957F22" w:rsidP="00957F22">
      <w:pPr>
        <w:rPr>
          <w:rFonts w:ascii="Times New Roman" w:hAnsi="Times New Roman" w:cs="Times New Roman"/>
          <w:sz w:val="28"/>
          <w:szCs w:val="28"/>
        </w:rPr>
      </w:pPr>
    </w:p>
    <w:p w:rsidR="00957F22" w:rsidRDefault="00957F22" w:rsidP="00957F22">
      <w:pPr>
        <w:rPr>
          <w:rFonts w:ascii="Times New Roman" w:hAnsi="Times New Roman" w:cs="Times New Roman"/>
          <w:sz w:val="28"/>
          <w:szCs w:val="28"/>
        </w:rPr>
      </w:pPr>
      <w:r w:rsidRPr="00957F22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22" w:rsidRDefault="00957F22" w:rsidP="0095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учения через совершенствование методики  проведения современного урока.</w:t>
      </w: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1"/>
        <w:gridCol w:w="2126"/>
        <w:gridCol w:w="1633"/>
        <w:gridCol w:w="2137"/>
      </w:tblGrid>
      <w:tr w:rsidR="00957F22" w:rsidTr="00957F22">
        <w:tc>
          <w:tcPr>
            <w:tcW w:w="675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роблема</w:t>
            </w:r>
          </w:p>
        </w:tc>
        <w:tc>
          <w:tcPr>
            <w:tcW w:w="2126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1633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57F22" w:rsidTr="00957F22">
        <w:tc>
          <w:tcPr>
            <w:tcW w:w="675" w:type="dxa"/>
          </w:tcPr>
          <w:p w:rsidR="00957F22" w:rsidRDefault="00957F22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умению создавать собственный письменный текст».</w:t>
            </w:r>
          </w:p>
        </w:tc>
        <w:tc>
          <w:tcPr>
            <w:tcW w:w="2126" w:type="dxa"/>
          </w:tcPr>
          <w:p w:rsidR="0073260D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</w:t>
            </w:r>
          </w:p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33" w:type="dxa"/>
          </w:tcPr>
          <w:p w:rsidR="00957F22" w:rsidRDefault="007134B7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  <w:r w:rsidR="007326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</w:tcPr>
          <w:p w:rsidR="00957F22" w:rsidRDefault="007134B7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957F22" w:rsidTr="00957F22">
        <w:tc>
          <w:tcPr>
            <w:tcW w:w="675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на уроке умений учащихся связно и логично выражать собственные мысли».</w:t>
            </w:r>
          </w:p>
        </w:tc>
        <w:tc>
          <w:tcPr>
            <w:tcW w:w="2126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11 класс</w:t>
            </w:r>
          </w:p>
        </w:tc>
        <w:tc>
          <w:tcPr>
            <w:tcW w:w="1633" w:type="dxa"/>
          </w:tcPr>
          <w:p w:rsidR="00957F22" w:rsidRDefault="007134B7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5</w:t>
            </w:r>
            <w:r w:rsidR="007326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С.Н.</w:t>
            </w:r>
          </w:p>
        </w:tc>
      </w:tr>
      <w:tr w:rsidR="00957F22" w:rsidTr="00957F22">
        <w:tc>
          <w:tcPr>
            <w:tcW w:w="675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чение навыкам проектной и исследовательской деятельности; способам поиска необходимой  для исследования информации».</w:t>
            </w:r>
          </w:p>
        </w:tc>
        <w:tc>
          <w:tcPr>
            <w:tcW w:w="2126" w:type="dxa"/>
          </w:tcPr>
          <w:p w:rsidR="00957F22" w:rsidRDefault="0073260D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5 класс.</w:t>
            </w:r>
          </w:p>
        </w:tc>
        <w:tc>
          <w:tcPr>
            <w:tcW w:w="1633" w:type="dxa"/>
          </w:tcPr>
          <w:p w:rsidR="00957F22" w:rsidRDefault="007134B7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5</w:t>
            </w:r>
            <w:r w:rsidR="0073260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37" w:type="dxa"/>
          </w:tcPr>
          <w:p w:rsidR="00957F22" w:rsidRDefault="007134B7" w:rsidP="0095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С.Н</w:t>
            </w:r>
            <w:r w:rsidR="00732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7F22" w:rsidRDefault="00957F22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73260D" w:rsidRPr="00957F22" w:rsidRDefault="0073260D" w:rsidP="00957F22">
      <w:pPr>
        <w:rPr>
          <w:rFonts w:ascii="Times New Roman" w:hAnsi="Times New Roman" w:cs="Times New Roman"/>
          <w:sz w:val="28"/>
          <w:szCs w:val="28"/>
        </w:rPr>
      </w:pPr>
    </w:p>
    <w:p w:rsidR="00957F22" w:rsidRPr="00957F22" w:rsidRDefault="0073260D" w:rsidP="00957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МО                                                                    С.Н. Нестеренко</w:t>
      </w:r>
    </w:p>
    <w:sectPr w:rsidR="00957F22" w:rsidRPr="00957F22" w:rsidSect="00A61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4544F"/>
    <w:multiLevelType w:val="hybridMultilevel"/>
    <w:tmpl w:val="3E00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02DCC"/>
    <w:multiLevelType w:val="hybridMultilevel"/>
    <w:tmpl w:val="80F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66E"/>
    <w:rsid w:val="000654A6"/>
    <w:rsid w:val="0018364E"/>
    <w:rsid w:val="00195684"/>
    <w:rsid w:val="00205924"/>
    <w:rsid w:val="00270025"/>
    <w:rsid w:val="002C7F73"/>
    <w:rsid w:val="002F23A2"/>
    <w:rsid w:val="00326E6A"/>
    <w:rsid w:val="00337DD2"/>
    <w:rsid w:val="00394AFF"/>
    <w:rsid w:val="00502061"/>
    <w:rsid w:val="00516EEF"/>
    <w:rsid w:val="00537D79"/>
    <w:rsid w:val="005A6829"/>
    <w:rsid w:val="005F10D9"/>
    <w:rsid w:val="006631A8"/>
    <w:rsid w:val="00672235"/>
    <w:rsid w:val="007134B7"/>
    <w:rsid w:val="0073260D"/>
    <w:rsid w:val="00777F02"/>
    <w:rsid w:val="007B6C04"/>
    <w:rsid w:val="00822452"/>
    <w:rsid w:val="008617D6"/>
    <w:rsid w:val="00887B8B"/>
    <w:rsid w:val="008C1158"/>
    <w:rsid w:val="008D0080"/>
    <w:rsid w:val="00957F22"/>
    <w:rsid w:val="009B3CC2"/>
    <w:rsid w:val="00A57D95"/>
    <w:rsid w:val="00A6166E"/>
    <w:rsid w:val="00AA7CF3"/>
    <w:rsid w:val="00AE0A22"/>
    <w:rsid w:val="00B93050"/>
    <w:rsid w:val="00B96920"/>
    <w:rsid w:val="00BB2DC4"/>
    <w:rsid w:val="00BE7C0B"/>
    <w:rsid w:val="00C15F97"/>
    <w:rsid w:val="00C36D4F"/>
    <w:rsid w:val="00CA2437"/>
    <w:rsid w:val="00CB0CD8"/>
    <w:rsid w:val="00CB40B0"/>
    <w:rsid w:val="00D0256C"/>
    <w:rsid w:val="00DD5B98"/>
    <w:rsid w:val="00DD66D0"/>
    <w:rsid w:val="00DE6D0F"/>
    <w:rsid w:val="00E23DB4"/>
    <w:rsid w:val="00F27D29"/>
    <w:rsid w:val="00F3626B"/>
    <w:rsid w:val="00F505DB"/>
    <w:rsid w:val="00F973C0"/>
    <w:rsid w:val="00FE2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A02-66B8-484C-B2D1-16518CD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имназия №4</cp:lastModifiedBy>
  <cp:revision>24</cp:revision>
  <cp:lastPrinted>2014-07-11T06:44:00Z</cp:lastPrinted>
  <dcterms:created xsi:type="dcterms:W3CDTF">2012-01-22T19:14:00Z</dcterms:created>
  <dcterms:modified xsi:type="dcterms:W3CDTF">2014-09-30T05:26:00Z</dcterms:modified>
</cp:coreProperties>
</file>